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8182" w14:textId="77777777" w:rsidR="00F26D65" w:rsidRDefault="005D7465" w:rsidP="00F26D65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едеральное государственное автономное</w:t>
      </w:r>
    </w:p>
    <w:p w14:paraId="7A2152CE" w14:textId="77777777" w:rsidR="0072252D" w:rsidRDefault="005D7465" w:rsidP="00F26D65">
      <w:pPr>
        <w:spacing w:after="0" w:line="238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зовательное учреждение высшего образования</w:t>
      </w:r>
    </w:p>
    <w:p w14:paraId="6B72AF54" w14:textId="77777777" w:rsidR="00F26D65" w:rsidRDefault="005D7465" w:rsidP="00F26D65">
      <w:pPr>
        <w:spacing w:after="0" w:line="238" w:lineRule="auto"/>
        <w:ind w:left="1288" w:hanging="128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анкт-Петербургский национальный исследовательский университет</w:t>
      </w:r>
    </w:p>
    <w:p w14:paraId="29BD2B85" w14:textId="77777777" w:rsidR="0072252D" w:rsidRDefault="005D7465" w:rsidP="00F26D65">
      <w:pPr>
        <w:spacing w:after="0" w:line="238" w:lineRule="auto"/>
        <w:ind w:left="1288" w:hanging="128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нформационных технологий, механики и оптики»</w:t>
      </w:r>
    </w:p>
    <w:p w14:paraId="593B467C" w14:textId="77777777" w:rsidR="0072252D" w:rsidRDefault="005D7465" w:rsidP="00F26D65">
      <w:pPr>
        <w:spacing w:after="301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___________________________________________________________________________</w:t>
      </w:r>
    </w:p>
    <w:p w14:paraId="520BF397" w14:textId="77777777" w:rsidR="00F26D65" w:rsidRDefault="005D7465" w:rsidP="00F26D65">
      <w:pPr>
        <w:pStyle w:val="1"/>
        <w:spacing w:after="0" w:line="238" w:lineRule="auto"/>
        <w:ind w:left="0" w:right="0" w:firstLine="536"/>
      </w:pPr>
      <w:r>
        <w:t xml:space="preserve">Лабораторная работа №1 предмет «Программирование» </w:t>
      </w:r>
    </w:p>
    <w:p w14:paraId="2F8CBAF4" w14:textId="624BB075" w:rsidR="0072252D" w:rsidRDefault="005D7465" w:rsidP="00F26D65">
      <w:pPr>
        <w:pStyle w:val="1"/>
        <w:spacing w:after="3162" w:line="238" w:lineRule="auto"/>
        <w:ind w:left="0" w:right="0" w:firstLine="536"/>
      </w:pPr>
      <w:r>
        <w:t xml:space="preserve">вариант </w:t>
      </w:r>
      <w:r w:rsidR="00F26D65">
        <w:t>813</w:t>
      </w:r>
      <w:r w:rsidR="008D39E6">
        <w:t>1</w:t>
      </w:r>
    </w:p>
    <w:p w14:paraId="4DE352ED" w14:textId="58212722" w:rsidR="008D39E6" w:rsidRPr="008D39E6" w:rsidRDefault="00F26D65" w:rsidP="008D39E6">
      <w:pPr>
        <w:ind w:left="567" w:right="-680"/>
        <w:jc w:val="right"/>
      </w:pPr>
      <w:r>
        <w:t xml:space="preserve">Выполнил: Студент группы Р3112 </w:t>
      </w:r>
      <w:r w:rsidR="008D39E6">
        <w:t>Вдовицын Матвей Валентинович</w:t>
      </w:r>
    </w:p>
    <w:p w14:paraId="4F65D179" w14:textId="6E6DB7DC" w:rsidR="00F26D65" w:rsidRPr="008D39E6" w:rsidRDefault="00F26D65" w:rsidP="008D39E6">
      <w:pPr>
        <w:ind w:left="567" w:right="-680"/>
        <w:jc w:val="right"/>
      </w:pPr>
      <w:r>
        <w:t xml:space="preserve">Проверил: </w:t>
      </w:r>
      <w:r>
        <w:rPr>
          <w:rFonts w:ascii="Arial" w:hAnsi="Arial" w:cs="Arial"/>
          <w:sz w:val="20"/>
          <w:szCs w:val="20"/>
          <w:shd w:val="clear" w:color="auto" w:fill="FFFFFF"/>
        </w:rPr>
        <w:t>Яркеев Александр Сергеевич</w:t>
      </w:r>
    </w:p>
    <w:p w14:paraId="1021E1D5" w14:textId="023376BA" w:rsidR="00F26D65" w:rsidRDefault="00CE32D2" w:rsidP="00F26D6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A76DF" wp14:editId="79428689">
            <wp:simplePos x="0" y="0"/>
            <wp:positionH relativeFrom="margin">
              <wp:align>center</wp:align>
            </wp:positionH>
            <wp:positionV relativeFrom="paragraph">
              <wp:posOffset>30027</wp:posOffset>
            </wp:positionV>
            <wp:extent cx="1669473" cy="1149408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73" cy="114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57CE" w14:textId="77777777" w:rsidR="00056E77" w:rsidRDefault="00056E77" w:rsidP="00F26D65">
      <w:pPr>
        <w:spacing w:after="0"/>
        <w:jc w:val="center"/>
      </w:pPr>
    </w:p>
    <w:p w14:paraId="446964AB" w14:textId="77777777" w:rsidR="008D39E6" w:rsidRDefault="008D39E6" w:rsidP="00056E77">
      <w:pPr>
        <w:spacing w:after="89"/>
        <w:ind w:left="10" w:right="4" w:hanging="10"/>
        <w:jc w:val="center"/>
        <w:rPr>
          <w:rFonts w:ascii="Times New Roman" w:eastAsia="Times New Roman" w:hAnsi="Times New Roman" w:cs="Times New Roman"/>
          <w:b/>
          <w:sz w:val="29"/>
        </w:rPr>
      </w:pPr>
    </w:p>
    <w:p w14:paraId="5016E3A4" w14:textId="77777777" w:rsidR="008D39E6" w:rsidRDefault="008D39E6" w:rsidP="00056E77">
      <w:pPr>
        <w:spacing w:after="89"/>
        <w:ind w:left="10" w:right="4" w:hanging="10"/>
        <w:jc w:val="center"/>
        <w:rPr>
          <w:rFonts w:ascii="Times New Roman" w:eastAsia="Times New Roman" w:hAnsi="Times New Roman" w:cs="Times New Roman"/>
          <w:b/>
          <w:sz w:val="29"/>
        </w:rPr>
      </w:pPr>
    </w:p>
    <w:p w14:paraId="2C61184D" w14:textId="77777777" w:rsidR="008D39E6" w:rsidRDefault="008D39E6" w:rsidP="00056E77">
      <w:pPr>
        <w:spacing w:after="89"/>
        <w:ind w:left="10" w:right="4" w:hanging="10"/>
        <w:jc w:val="center"/>
        <w:rPr>
          <w:rFonts w:ascii="Times New Roman" w:eastAsia="Times New Roman" w:hAnsi="Times New Roman" w:cs="Times New Roman"/>
          <w:b/>
          <w:sz w:val="29"/>
        </w:rPr>
      </w:pPr>
    </w:p>
    <w:p w14:paraId="7DDF2C90" w14:textId="77777777" w:rsidR="008D39E6" w:rsidRDefault="008D39E6" w:rsidP="00056E77">
      <w:pPr>
        <w:spacing w:after="89"/>
        <w:ind w:left="10" w:right="4" w:hanging="10"/>
        <w:jc w:val="center"/>
        <w:rPr>
          <w:rFonts w:ascii="Times New Roman" w:eastAsia="Times New Roman" w:hAnsi="Times New Roman" w:cs="Times New Roman"/>
          <w:b/>
          <w:sz w:val="29"/>
        </w:rPr>
      </w:pPr>
    </w:p>
    <w:p w14:paraId="25F27937" w14:textId="2BDA4135" w:rsidR="00056E77" w:rsidRDefault="00056E77" w:rsidP="00056E77">
      <w:pPr>
        <w:spacing w:after="89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9"/>
        </w:rPr>
        <w:t>САНКТ-ПЕТЕРБУРГ</w:t>
      </w:r>
    </w:p>
    <w:p w14:paraId="622104BA" w14:textId="77777777" w:rsidR="00056E77" w:rsidRDefault="00056E77" w:rsidP="00056E77">
      <w:pPr>
        <w:spacing w:after="89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9"/>
        </w:rPr>
        <w:t>2019</w:t>
      </w:r>
    </w:p>
    <w:p w14:paraId="6D37FB90" w14:textId="34857EB8" w:rsidR="0072252D" w:rsidRDefault="005D7465" w:rsidP="008D39E6">
      <w:pPr>
        <w:spacing w:after="0"/>
        <w:ind w:right="8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</w:t>
      </w:r>
    </w:p>
    <w:p w14:paraId="17BAB5CE" w14:textId="77777777" w:rsidR="0072252D" w:rsidRDefault="005D7465">
      <w:pPr>
        <w:pStyle w:val="1"/>
        <w:ind w:left="10" w:right="4"/>
      </w:pPr>
      <w:r>
        <w:lastRenderedPageBreak/>
        <w:t>Задание</w:t>
      </w:r>
    </w:p>
    <w:p w14:paraId="70DD684A" w14:textId="74089D0E" w:rsidR="00056E77" w:rsidRPr="00056E77" w:rsidRDefault="008D39E6" w:rsidP="00056E77">
      <w:pPr>
        <w:spacing w:after="8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4D3F83" wp14:editId="13B25FB6">
            <wp:simplePos x="0" y="0"/>
            <wp:positionH relativeFrom="margin">
              <wp:align>center</wp:align>
            </wp:positionH>
            <wp:positionV relativeFrom="paragraph">
              <wp:posOffset>1863725</wp:posOffset>
            </wp:positionV>
            <wp:extent cx="5941060" cy="1741170"/>
            <wp:effectExtent l="133350" t="628650" r="116840" b="6210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3876">
                      <a:off x="0" y="0"/>
                      <a:ext cx="594106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C2BC81" wp14:editId="07FB23BF">
            <wp:extent cx="5941060" cy="174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BB982" wp14:editId="20C01EA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81700" cy="16230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3CBA" w14:textId="6FD184C2" w:rsidR="0072252D" w:rsidRDefault="0072252D" w:rsidP="008D39E6">
      <w:pPr>
        <w:spacing w:after="353"/>
        <w:ind w:left="10" w:right="-15" w:hanging="10"/>
        <w:rPr>
          <w:lang w:val="en-US"/>
        </w:rPr>
      </w:pPr>
    </w:p>
    <w:p w14:paraId="53DF021B" w14:textId="73880469" w:rsidR="008D39E6" w:rsidRDefault="008D39E6" w:rsidP="008D39E6">
      <w:pPr>
        <w:spacing w:after="353"/>
        <w:ind w:left="10" w:right="-15" w:hanging="10"/>
        <w:rPr>
          <w:lang w:val="en-US"/>
        </w:rPr>
      </w:pPr>
    </w:p>
    <w:p w14:paraId="03BA98D8" w14:textId="12E910E2" w:rsidR="008D39E6" w:rsidRDefault="008D39E6" w:rsidP="008D39E6">
      <w:pPr>
        <w:spacing w:after="353"/>
        <w:ind w:left="10" w:right="-15" w:hanging="10"/>
        <w:rPr>
          <w:lang w:val="en-US"/>
        </w:rPr>
      </w:pPr>
    </w:p>
    <w:p w14:paraId="12397450" w14:textId="362C785A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  <w:r w:rsidRPr="00FC3EDE">
        <w:rPr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A1CF8D2" wp14:editId="6311E40B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1060" cy="6535420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EDE">
        <w:t>без</w:t>
      </w:r>
      <w:r w:rsidRPr="00FC3EDE">
        <w:rPr>
          <w:sz w:val="44"/>
          <w:szCs w:val="44"/>
        </w:rPr>
        <w:t>Ысходный Код</w:t>
      </w:r>
    </w:p>
    <w:p w14:paraId="4BD512FD" w14:textId="4066618C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32B912C0" w14:textId="34369980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2DAB8293" w14:textId="27BCFA80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17E2C3B7" w14:textId="717AF455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14FC4B35" w14:textId="2DDDDA24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33065F29" w14:textId="167D77B2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6665AC4C" w14:textId="658FC822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57FDA91A" w14:textId="394D21BD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5F141A96" w14:textId="214CDEE9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1D105222" w14:textId="162BB2C1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257545C5" w14:textId="1F025E20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38E1B702" w14:textId="4636A935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3A063C28" w14:textId="1C3EA592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7228CCAA" w14:textId="224094B0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</w:p>
    <w:p w14:paraId="2294F264" w14:textId="0BD0DDBD" w:rsidR="00FC3EDE" w:rsidRDefault="00FC3EDE" w:rsidP="00FC3EDE">
      <w:pPr>
        <w:spacing w:after="353"/>
        <w:ind w:left="10" w:right="-15" w:hanging="1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Вывод пограммы</w:t>
      </w:r>
    </w:p>
    <w:p w14:paraId="66D74911" w14:textId="38026B5D" w:rsidR="00FC3EDE" w:rsidRDefault="003A5BF4" w:rsidP="00CE32D2">
      <w:pPr>
        <w:spacing w:after="353"/>
        <w:ind w:left="10" w:right="-15" w:hanging="10"/>
        <w:rPr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F2BBE8" wp14:editId="1C0E2F2E">
            <wp:simplePos x="0" y="0"/>
            <wp:positionH relativeFrom="column">
              <wp:posOffset>6531</wp:posOffset>
            </wp:positionH>
            <wp:positionV relativeFrom="paragraph">
              <wp:posOffset>-4626</wp:posOffset>
            </wp:positionV>
            <wp:extent cx="5941060" cy="4154170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92BF" w14:textId="02537990" w:rsidR="00CE32D2" w:rsidRPr="00CE32D2" w:rsidRDefault="00CE32D2" w:rsidP="00CE32D2">
      <w:pPr>
        <w:rPr>
          <w:sz w:val="44"/>
          <w:szCs w:val="44"/>
          <w:lang w:val="en-US"/>
        </w:rPr>
      </w:pPr>
    </w:p>
    <w:p w14:paraId="576B4A6D" w14:textId="4A130B85" w:rsidR="00CE32D2" w:rsidRPr="00CE32D2" w:rsidRDefault="00CE32D2" w:rsidP="00CE32D2">
      <w:pPr>
        <w:rPr>
          <w:sz w:val="44"/>
          <w:szCs w:val="44"/>
          <w:lang w:val="en-US"/>
        </w:rPr>
      </w:pPr>
    </w:p>
    <w:p w14:paraId="57ADC894" w14:textId="40F4B8BF" w:rsidR="00CE32D2" w:rsidRPr="00CE32D2" w:rsidRDefault="00CE32D2" w:rsidP="00CE32D2">
      <w:pPr>
        <w:rPr>
          <w:sz w:val="44"/>
          <w:szCs w:val="44"/>
          <w:lang w:val="en-US"/>
        </w:rPr>
      </w:pPr>
    </w:p>
    <w:p w14:paraId="07604F35" w14:textId="14CB533D" w:rsidR="00CE32D2" w:rsidRPr="00CE32D2" w:rsidRDefault="00CE32D2" w:rsidP="00CE32D2">
      <w:pPr>
        <w:rPr>
          <w:sz w:val="44"/>
          <w:szCs w:val="44"/>
          <w:lang w:val="en-US"/>
        </w:rPr>
      </w:pPr>
    </w:p>
    <w:p w14:paraId="5744FA5D" w14:textId="0C45AC43" w:rsidR="00CE32D2" w:rsidRPr="00CE32D2" w:rsidRDefault="00CE32D2" w:rsidP="00CE32D2">
      <w:pPr>
        <w:rPr>
          <w:sz w:val="44"/>
          <w:szCs w:val="44"/>
          <w:lang w:val="en-US"/>
        </w:rPr>
      </w:pPr>
    </w:p>
    <w:p w14:paraId="67EE3E16" w14:textId="39D0B13A" w:rsidR="00CE32D2" w:rsidRPr="00CE32D2" w:rsidRDefault="00CE32D2" w:rsidP="00CE32D2">
      <w:pPr>
        <w:rPr>
          <w:sz w:val="44"/>
          <w:szCs w:val="44"/>
          <w:lang w:val="en-US"/>
        </w:rPr>
      </w:pPr>
    </w:p>
    <w:p w14:paraId="162BD2BE" w14:textId="2A40803E" w:rsidR="00CE32D2" w:rsidRPr="00CE32D2" w:rsidRDefault="00CE32D2" w:rsidP="00CE32D2">
      <w:pPr>
        <w:rPr>
          <w:sz w:val="44"/>
          <w:szCs w:val="44"/>
          <w:lang w:val="en-US"/>
        </w:rPr>
      </w:pPr>
    </w:p>
    <w:p w14:paraId="07848D5D" w14:textId="032FDD2A" w:rsidR="00CE32D2" w:rsidRPr="00CE32D2" w:rsidRDefault="00CE32D2" w:rsidP="00CE32D2">
      <w:pPr>
        <w:rPr>
          <w:sz w:val="44"/>
          <w:szCs w:val="44"/>
          <w:lang w:val="en-US"/>
        </w:rPr>
      </w:pPr>
    </w:p>
    <w:p w14:paraId="5E444675" w14:textId="7C4FEB2B" w:rsidR="00CE32D2" w:rsidRPr="00CE32D2" w:rsidRDefault="00CE32D2" w:rsidP="00CE32D2">
      <w:pPr>
        <w:rPr>
          <w:sz w:val="44"/>
          <w:szCs w:val="44"/>
          <w:lang w:val="en-US"/>
        </w:rPr>
      </w:pPr>
    </w:p>
    <w:p w14:paraId="20FDBA59" w14:textId="40E2A732" w:rsidR="00CE32D2" w:rsidRDefault="00CE32D2" w:rsidP="00CE32D2">
      <w:pPr>
        <w:rPr>
          <w:sz w:val="44"/>
          <w:szCs w:val="44"/>
          <w:lang w:val="en-US"/>
        </w:rPr>
      </w:pPr>
    </w:p>
    <w:p w14:paraId="52351236" w14:textId="39409D77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</w:p>
    <w:p w14:paraId="7EE5ABC7" w14:textId="4BFBF16C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</w:p>
    <w:p w14:paraId="1B698717" w14:textId="3A704271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</w:p>
    <w:p w14:paraId="7FB1AEA8" w14:textId="5E86596B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</w:p>
    <w:p w14:paraId="63213769" w14:textId="0C57934F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</w:p>
    <w:p w14:paraId="64905866" w14:textId="109C35B9" w:rsidR="00CE32D2" w:rsidRDefault="00CE32D2" w:rsidP="00CE32D2">
      <w:pPr>
        <w:tabs>
          <w:tab w:val="left" w:pos="3154"/>
        </w:tabs>
        <w:rPr>
          <w:sz w:val="44"/>
          <w:szCs w:val="44"/>
          <w:lang w:val="en-US"/>
        </w:rPr>
      </w:pPr>
    </w:p>
    <w:p w14:paraId="53C5A690" w14:textId="035BEC36" w:rsidR="00CE32D2" w:rsidRPr="00CE32D2" w:rsidRDefault="00CE32D2" w:rsidP="00CE32D2">
      <w:pPr>
        <w:tabs>
          <w:tab w:val="left" w:pos="3154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Вывод</w:t>
      </w:r>
      <w:r w:rsidRPr="00CE32D2">
        <w:rPr>
          <w:sz w:val="44"/>
          <w:szCs w:val="44"/>
        </w:rPr>
        <w:t xml:space="preserve">: </w:t>
      </w:r>
      <w:r w:rsidRPr="00CE32D2">
        <w:rPr>
          <w:sz w:val="32"/>
          <w:szCs w:val="32"/>
        </w:rPr>
        <w:t xml:space="preserve">в результате проведённой работы я </w:t>
      </w:r>
      <w:r>
        <w:rPr>
          <w:sz w:val="32"/>
          <w:szCs w:val="32"/>
        </w:rPr>
        <w:t xml:space="preserve">подробно ознакомился с классом </w:t>
      </w:r>
      <w:r>
        <w:rPr>
          <w:sz w:val="32"/>
          <w:szCs w:val="32"/>
          <w:lang w:val="en-US"/>
        </w:rPr>
        <w:t>Math</w:t>
      </w:r>
      <w:r w:rsidRPr="00CE32D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тандартной библиотеки </w:t>
      </w:r>
      <w:r>
        <w:rPr>
          <w:sz w:val="32"/>
          <w:szCs w:val="32"/>
          <w:lang w:val="en-US"/>
        </w:rPr>
        <w:t>Java</w:t>
      </w:r>
      <w:r w:rsidRPr="00CE32D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учился компилировать классы, отлаживать код и собирать </w:t>
      </w:r>
      <w:r>
        <w:rPr>
          <w:sz w:val="32"/>
          <w:szCs w:val="32"/>
          <w:lang w:val="en-US"/>
        </w:rPr>
        <w:t>jar</w:t>
      </w:r>
      <w:r w:rsidRPr="00CE32D2">
        <w:rPr>
          <w:sz w:val="32"/>
          <w:szCs w:val="32"/>
        </w:rPr>
        <w:t>-</w:t>
      </w:r>
      <w:r>
        <w:rPr>
          <w:sz w:val="32"/>
          <w:szCs w:val="32"/>
        </w:rPr>
        <w:t xml:space="preserve">архивы с помощью лишь стандартных инструментов </w:t>
      </w:r>
      <w:r>
        <w:rPr>
          <w:sz w:val="32"/>
          <w:szCs w:val="32"/>
          <w:lang w:val="en-US"/>
        </w:rPr>
        <w:t>JDK</w:t>
      </w:r>
      <w:r>
        <w:rPr>
          <w:sz w:val="32"/>
          <w:szCs w:val="32"/>
        </w:rPr>
        <w:t>.</w:t>
      </w:r>
      <w:bookmarkStart w:id="0" w:name="_GoBack"/>
      <w:bookmarkEnd w:id="0"/>
    </w:p>
    <w:sectPr w:rsidR="00CE32D2" w:rsidRPr="00CE32D2">
      <w:headerReference w:type="even" r:id="rId13"/>
      <w:headerReference w:type="default" r:id="rId14"/>
      <w:headerReference w:type="first" r:id="rId15"/>
      <w:pgSz w:w="11906" w:h="16837"/>
      <w:pgMar w:top="1440" w:right="846" w:bottom="1440" w:left="1704" w:header="7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5B0D3" w14:textId="77777777" w:rsidR="00277B47" w:rsidRDefault="00277B47">
      <w:pPr>
        <w:spacing w:after="0" w:line="240" w:lineRule="auto"/>
      </w:pPr>
      <w:r>
        <w:separator/>
      </w:r>
    </w:p>
  </w:endnote>
  <w:endnote w:type="continuationSeparator" w:id="0">
    <w:p w14:paraId="18EADEE2" w14:textId="77777777" w:rsidR="00277B47" w:rsidRDefault="0027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D484" w14:textId="77777777" w:rsidR="00277B47" w:rsidRDefault="00277B47">
      <w:pPr>
        <w:spacing w:after="0" w:line="240" w:lineRule="auto"/>
      </w:pPr>
      <w:r>
        <w:separator/>
      </w:r>
    </w:p>
  </w:footnote>
  <w:footnote w:type="continuationSeparator" w:id="0">
    <w:p w14:paraId="0C453FE6" w14:textId="77777777" w:rsidR="00277B47" w:rsidRDefault="0027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8925" w14:textId="77777777" w:rsidR="0072252D" w:rsidRDefault="005D7465">
    <w:pPr>
      <w:spacing w:after="0"/>
    </w:pPr>
    <w:r>
      <w:rPr>
        <w:sz w:val="24"/>
      </w:rPr>
      <w:t>Доморацкий Эридан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B015" w14:textId="77777777" w:rsidR="0072252D" w:rsidRDefault="0072252D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3682" w14:textId="77777777" w:rsidR="0072252D" w:rsidRDefault="005D7465">
    <w:pPr>
      <w:spacing w:after="0"/>
    </w:pPr>
    <w:r>
      <w:rPr>
        <w:sz w:val="24"/>
      </w:rPr>
      <w:t>Доморацкий Эридан Алексее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303FB"/>
    <w:multiLevelType w:val="hybridMultilevel"/>
    <w:tmpl w:val="D360B8A2"/>
    <w:lvl w:ilvl="0" w:tplc="9E78D60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EA9AA">
      <w:start w:val="1"/>
      <w:numFmt w:val="lowerLetter"/>
      <w:lvlText w:val="%2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E825A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CE0A62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C8886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E12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E89FC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8E6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800F2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2D"/>
    <w:rsid w:val="00056E77"/>
    <w:rsid w:val="00277B47"/>
    <w:rsid w:val="003932FA"/>
    <w:rsid w:val="003A5BF4"/>
    <w:rsid w:val="003B00CC"/>
    <w:rsid w:val="005D7465"/>
    <w:rsid w:val="00695DE9"/>
    <w:rsid w:val="006E4A75"/>
    <w:rsid w:val="0072252D"/>
    <w:rsid w:val="008D39E6"/>
    <w:rsid w:val="00CC4F70"/>
    <w:rsid w:val="00CE32D2"/>
    <w:rsid w:val="00D6664B"/>
    <w:rsid w:val="00F26D65"/>
    <w:rsid w:val="00FC3EDE"/>
    <w:rsid w:val="00FD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3D15"/>
  <w15:docId w15:val="{D2F8E0FF-5C1E-495C-89A1-18E2F357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58" w:line="265" w:lineRule="auto"/>
      <w:ind w:left="1632" w:right="5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paragraph" w:styleId="a3">
    <w:name w:val="footer"/>
    <w:basedOn w:val="a"/>
    <w:link w:val="a4"/>
    <w:uiPriority w:val="99"/>
    <w:unhideWhenUsed/>
    <w:rsid w:val="0005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6E77"/>
    <w:rPr>
      <w:rFonts w:ascii="Calibri" w:eastAsia="Calibri" w:hAnsi="Calibri" w:cs="Calibri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05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E77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B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0CC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semiHidden/>
    <w:unhideWhenUsed/>
    <w:rsid w:val="0069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E704-B42A-47B6-9B96-BA85A69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Вдовицын Матвей Валентинович</cp:lastModifiedBy>
  <cp:revision>4</cp:revision>
  <dcterms:created xsi:type="dcterms:W3CDTF">2019-09-19T17:51:00Z</dcterms:created>
  <dcterms:modified xsi:type="dcterms:W3CDTF">2019-09-23T04:54:00Z</dcterms:modified>
</cp:coreProperties>
</file>